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5099515C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715889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0B166B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1202EC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23EB0666" w14:textId="65091DF2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7158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0B166B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FE5D96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07214C8E" w14:textId="0F0AE17F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E5D96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5099515C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715889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0B166B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1202EC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23EB0666" w14:textId="65091DF2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715889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0B166B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FE5D96">
                            <w:rPr>
                              <w:rStyle w:val="sp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07214C8E" w14:textId="0F0AE17F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E5D96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="00AE1149" w:rsidRPr="00AE1149">
              <w:rPr>
                <w:rStyle w:val="Hyperlink"/>
                <w:b/>
                <w:bCs/>
              </w:rPr>
              <w:t>1.1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Pre-requisite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5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="00AE1149" w:rsidRPr="00AE1149">
              <w:rPr>
                <w:rStyle w:val="Hyperlink"/>
                <w:b/>
                <w:bCs/>
              </w:rPr>
              <w:t>1.2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End to End Flow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6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="00AE1149" w:rsidRPr="007630B0">
              <w:rPr>
                <w:rStyle w:val="Hyperlink"/>
              </w:rPr>
              <w:t>2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7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77705843" w14:textId="32E22922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="00AE1149" w:rsidRPr="007630B0">
              <w:rPr>
                <w:rStyle w:val="Hyperlink"/>
                <w:b/>
                <w:bCs/>
              </w:rPr>
              <w:t>2.1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8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2BF6F4B8" w14:textId="7AFAB03C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="00AE1149" w:rsidRPr="007630B0">
              <w:rPr>
                <w:rStyle w:val="Hyperlink"/>
                <w:b/>
                <w:bCs/>
              </w:rPr>
              <w:t>2.2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Custom Object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9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3C170824" w14:textId="5B04DF3B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="00AE1149" w:rsidRPr="007630B0">
              <w:rPr>
                <w:rStyle w:val="Hyperlink"/>
                <w:b/>
                <w:bCs/>
              </w:rPr>
              <w:t>2.3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LocalizedShoppingFeed job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100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 w:rsidR="00AE1149"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24D324F1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AEBA1" w14:textId="77777777" w:rsidR="00483AAF" w:rsidRDefault="00483AAF" w:rsidP="00314C8E">
      <w:r>
        <w:separator/>
      </w:r>
    </w:p>
  </w:endnote>
  <w:endnote w:type="continuationSeparator" w:id="0">
    <w:p w14:paraId="71D9557F" w14:textId="77777777" w:rsidR="00483AAF" w:rsidRDefault="00483AAF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3D295" w14:textId="77777777" w:rsidR="00483AAF" w:rsidRDefault="00483AAF" w:rsidP="00314C8E">
      <w:r>
        <w:separator/>
      </w:r>
    </w:p>
  </w:footnote>
  <w:footnote w:type="continuationSeparator" w:id="0">
    <w:p w14:paraId="531178FB" w14:textId="77777777" w:rsidR="00483AAF" w:rsidRDefault="00483AAF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9664C"/>
    <w:rsid w:val="003C2DE3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5273FA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715889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C06132"/>
    <w:rsid w:val="00C43D19"/>
    <w:rsid w:val="00C445B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Umair Hamid</cp:lastModifiedBy>
  <cp:revision>100</cp:revision>
  <dcterms:created xsi:type="dcterms:W3CDTF">2021-05-19T09:28:00Z</dcterms:created>
  <dcterms:modified xsi:type="dcterms:W3CDTF">2024-06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